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453D" w14:textId="77777777"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14:paraId="69981597" w14:textId="77777777"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proofErr w:type="gramStart"/>
      <w:r w:rsidRPr="004C2347">
        <w:rPr>
          <w:rFonts w:ascii="Times New Roman" w:hAnsi="Times New Roman" w:cs="Times New Roman"/>
        </w:rPr>
        <w:t>z</w:t>
      </w:r>
      <w:proofErr w:type="gramEnd"/>
      <w:r w:rsidRPr="004C2347">
        <w:rPr>
          <w:rFonts w:ascii="Times New Roman" w:hAnsi="Times New Roman" w:cs="Times New Roman"/>
        </w:rPr>
        <w:t xml:space="preserve"> dnia ……………. </w:t>
      </w:r>
      <w:r w:rsidR="0043585B" w:rsidRPr="004C2347">
        <w:rPr>
          <w:rFonts w:ascii="Times New Roman" w:hAnsi="Times New Roman" w:cs="Times New Roman"/>
        </w:rPr>
        <w:t>(</w:t>
      </w:r>
      <w:proofErr w:type="gramStart"/>
      <w:r w:rsidR="0043585B" w:rsidRPr="004C2347">
        <w:rPr>
          <w:rFonts w:ascii="Times New Roman" w:hAnsi="Times New Roman" w:cs="Times New Roman"/>
        </w:rPr>
        <w:t>poz</w:t>
      </w:r>
      <w:proofErr w:type="gramEnd"/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 xml:space="preserve">PODMIOTU, W </w:t>
            </w:r>
            <w:proofErr w:type="gramStart"/>
            <w:r w:rsidR="00CE3E51" w:rsidRPr="00E54301">
              <w:rPr>
                <w:b/>
              </w:rPr>
              <w:t>RAMACH KTÓREGO</w:t>
            </w:r>
            <w:proofErr w:type="gramEnd"/>
            <w:r w:rsidR="00CE3E51" w:rsidRPr="00E54301">
              <w:rPr>
                <w:b/>
              </w:rPr>
              <w:t xml:space="preserve">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leGrid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42C0D3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CF0C9C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CF0C9C" w:rsidRDefault="00745BF5" w:rsidP="00745BF5">
            <w:pPr>
              <w:rPr>
                <w:b/>
              </w:rPr>
            </w:pPr>
            <w:r w:rsidRPr="00CF0C9C">
              <w:rPr>
                <w:b/>
                <w:sz w:val="18"/>
              </w:rPr>
              <w:t>I.B.</w:t>
            </w:r>
            <w:r w:rsidR="00E90D99" w:rsidRPr="00CF0C9C">
              <w:rPr>
                <w:b/>
                <w:sz w:val="18"/>
              </w:rPr>
              <w:t>9</w:t>
            </w:r>
            <w:r w:rsidRPr="00CF0C9C">
              <w:rPr>
                <w:b/>
                <w:sz w:val="18"/>
              </w:rPr>
              <w:t xml:space="preserve"> Seria i numer</w:t>
            </w:r>
            <w:r w:rsidRPr="00CF0C9C">
              <w:rPr>
                <w:b/>
                <w:sz w:val="18"/>
                <w:vertAlign w:val="superscript"/>
              </w:rPr>
              <w:t>3)</w:t>
            </w:r>
            <w:r w:rsidRPr="00CF0C9C">
              <w:rPr>
                <w:b/>
                <w:sz w:val="18"/>
              </w:rPr>
              <w:t xml:space="preserve"> </w:t>
            </w:r>
            <w:r w:rsidRPr="00CF0C9C">
              <w:rPr>
                <w:sz w:val="18"/>
              </w:rPr>
              <w:t xml:space="preserve"> </w:t>
            </w:r>
            <w:r w:rsidRPr="00CF0C9C">
              <w:rPr>
                <w:b/>
                <w:sz w:val="18"/>
              </w:rPr>
              <w:t xml:space="preserve">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CF0C9C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CF0C9C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CF0C9C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CF0C9C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CF0C9C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60F7ABE8" w:rsidR="00745BF5" w:rsidRPr="00E54301" w:rsidRDefault="00745BF5" w:rsidP="00745BF5">
            <w:pPr>
              <w:rPr>
                <w:sz w:val="20"/>
              </w:rPr>
            </w:pPr>
            <w:proofErr w:type="gramStart"/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proofErr w:type="gramEnd"/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  <w:r w:rsidR="00CE0298">
              <w:rPr>
                <w:sz w:val="18"/>
              </w:rPr>
              <w:t>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527E0107" w14:textId="77777777" w:rsidR="00222EBE" w:rsidRDefault="00222EB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1124438F" w14:textId="0AD8F707" w:rsidR="002E45E9" w:rsidRDefault="002E45E9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1170AF">
        <w:rPr>
          <w:sz w:val="17"/>
          <w:szCs w:val="17"/>
        </w:rPr>
        <w:t xml:space="preserve">*Wzór </w:t>
      </w:r>
      <w:r w:rsidRPr="002E45E9">
        <w:rPr>
          <w:sz w:val="17"/>
          <w:szCs w:val="17"/>
        </w:rPr>
        <w:t>mo</w:t>
      </w:r>
      <w:r>
        <w:rPr>
          <w:sz w:val="17"/>
          <w:szCs w:val="17"/>
        </w:rPr>
        <w:t>że</w:t>
      </w:r>
      <w:r w:rsidRPr="002E45E9">
        <w:rPr>
          <w:sz w:val="17"/>
          <w:szCs w:val="17"/>
        </w:rPr>
        <w:t xml:space="preserve"> być edytowany</w:t>
      </w:r>
      <w:r w:rsidRPr="001170AF">
        <w:rPr>
          <w:sz w:val="17"/>
          <w:szCs w:val="17"/>
        </w:rPr>
        <w:t xml:space="preserve"> w </w:t>
      </w:r>
      <w:r>
        <w:rPr>
          <w:sz w:val="17"/>
          <w:szCs w:val="17"/>
        </w:rPr>
        <w:t>ten sposób, że właściwe</w:t>
      </w:r>
      <w:r w:rsidR="006B5796">
        <w:rPr>
          <w:sz w:val="17"/>
          <w:szCs w:val="17"/>
        </w:rPr>
        <w:t xml:space="preserve"> jego</w:t>
      </w:r>
      <w:r>
        <w:rPr>
          <w:sz w:val="17"/>
          <w:szCs w:val="17"/>
        </w:rPr>
        <w:t xml:space="preserve"> komórki </w:t>
      </w:r>
      <w:r w:rsidRPr="001170AF">
        <w:rPr>
          <w:sz w:val="17"/>
          <w:szCs w:val="17"/>
        </w:rPr>
        <w:t>mogą być powiększane, jeżeli jest to niezbędne do zamieszczenia w danej komórce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 xml:space="preserve">wymaganej informacji, której objętość wykracza poza rozmiar </w:t>
      </w:r>
      <w:r>
        <w:rPr>
          <w:sz w:val="17"/>
          <w:szCs w:val="17"/>
        </w:rPr>
        <w:t>tej</w:t>
      </w:r>
      <w:r w:rsidRPr="001170AF">
        <w:rPr>
          <w:sz w:val="17"/>
          <w:szCs w:val="17"/>
        </w:rPr>
        <w:t xml:space="preserve"> komórki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>określony we wzorze</w:t>
      </w:r>
      <w:r>
        <w:rPr>
          <w:sz w:val="17"/>
          <w:szCs w:val="17"/>
        </w:rPr>
        <w:t>.</w:t>
      </w:r>
      <w:r w:rsidR="00F85687">
        <w:rPr>
          <w:sz w:val="17"/>
          <w:szCs w:val="17"/>
        </w:rPr>
        <w:t xml:space="preserve"> </w:t>
      </w:r>
    </w:p>
    <w:p w14:paraId="46FA446E" w14:textId="77777777" w:rsidR="00222EBE" w:rsidRPr="00064682" w:rsidRDefault="00222EBE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064682" w:rsidRDefault="00A65D85" w:rsidP="008E3B75">
      <w:pPr>
        <w:pStyle w:val="CommentText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2</w:t>
      </w:r>
      <w:r w:rsidR="0017600F" w:rsidRPr="003747A2">
        <w:rPr>
          <w:sz w:val="17"/>
          <w:szCs w:val="17"/>
          <w:vertAlign w:val="superscript"/>
        </w:rPr>
        <w:t>)</w:t>
      </w:r>
      <w:r w:rsidR="0017600F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– 9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dla praktyk zawodowych albo 14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dla jednostek organizacyjnych</w:t>
      </w:r>
      <w:r w:rsidR="002B496A">
        <w:rPr>
          <w:sz w:val="17"/>
          <w:szCs w:val="17"/>
        </w:rPr>
        <w:t>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14:paraId="0DA77F5B" w14:textId="4AA87FE7" w:rsidR="00304560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14:paraId="70833C94" w14:textId="7B7CB912" w:rsidR="008E3B75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565960">
        <w:rPr>
          <w:sz w:val="17"/>
          <w:szCs w:val="17"/>
          <w:vertAlign w:val="superscript"/>
        </w:rPr>
        <w:t xml:space="preserve">) </w:t>
      </w:r>
      <w:r w:rsidR="00565960">
        <w:rPr>
          <w:sz w:val="17"/>
          <w:szCs w:val="17"/>
        </w:rPr>
        <w:t>S</w:t>
      </w:r>
      <w:r w:rsidR="00565960" w:rsidRPr="00565960">
        <w:rPr>
          <w:sz w:val="17"/>
          <w:szCs w:val="17"/>
        </w:rPr>
        <w:t>ymbol państwa odpowiedniego dla instytucji właściwej dla osoby uprawnionej do świadczeń</w:t>
      </w:r>
      <w:r w:rsidR="00F536D3">
        <w:rPr>
          <w:sz w:val="17"/>
          <w:szCs w:val="17"/>
        </w:rPr>
        <w:t xml:space="preserve"> opieki zdrowotnej</w:t>
      </w:r>
      <w:r w:rsidR="00565960" w:rsidRPr="00565960">
        <w:rPr>
          <w:sz w:val="17"/>
          <w:szCs w:val="17"/>
        </w:rPr>
        <w:t xml:space="preserve"> na podstawie przepisów o koordynacji</w:t>
      </w:r>
      <w:r w:rsidR="00565960">
        <w:rPr>
          <w:sz w:val="17"/>
          <w:szCs w:val="17"/>
        </w:rPr>
        <w:t>.</w:t>
      </w:r>
    </w:p>
    <w:p w14:paraId="6DCD86DE" w14:textId="6766DEEE" w:rsidR="00222EBE" w:rsidRPr="00064682" w:rsidRDefault="00A65D85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13828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Default="00A65D85" w:rsidP="008E3B75">
      <w:pPr>
        <w:pStyle w:val="CommentText"/>
        <w:spacing w:after="0"/>
        <w:jc w:val="both"/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  <w:r w:rsidR="00222EBE">
        <w:br w:type="page"/>
      </w:r>
    </w:p>
    <w:tbl>
      <w:tblPr>
        <w:tblStyle w:val="TableGrid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67"/>
        <w:gridCol w:w="875"/>
        <w:gridCol w:w="401"/>
        <w:gridCol w:w="425"/>
        <w:gridCol w:w="191"/>
        <w:gridCol w:w="942"/>
        <w:gridCol w:w="145"/>
        <w:gridCol w:w="471"/>
        <w:gridCol w:w="1654"/>
        <w:gridCol w:w="1798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C460C6">
        <w:tc>
          <w:tcPr>
            <w:tcW w:w="24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21657E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 xml:space="preserve">(nie 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13738A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69" w:type="dxa"/>
            <w:gridSpan w:val="10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</w:t>
            </w:r>
            <w:proofErr w:type="gramStart"/>
            <w:r w:rsidRPr="00E54301">
              <w:rPr>
                <w:sz w:val="18"/>
              </w:rPr>
              <w:t xml:space="preserve">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>prawostronne</w:t>
            </w:r>
            <w:proofErr w:type="gramEnd"/>
            <w:r w:rsidRPr="00E54301">
              <w:rPr>
                <w:sz w:val="18"/>
              </w:rPr>
              <w:t xml:space="preserve">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B7174E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 xml:space="preserve">(dotyczy </w:t>
            </w:r>
            <w:proofErr w:type="spellStart"/>
            <w:r>
              <w:rPr>
                <w:sz w:val="12"/>
              </w:rPr>
              <w:t>stomii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 xml:space="preserve">(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  <w:p w14:paraId="4EDE96D3" w14:textId="1B4668F2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4301">
              <w:rPr>
                <w:sz w:val="18"/>
                <w:szCs w:val="18"/>
              </w:rPr>
              <w:t>urostomia</w:t>
            </w:r>
            <w:proofErr w:type="spell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kolostomia</w:t>
            </w:r>
            <w:proofErr w:type="spellEnd"/>
            <w:proofErr w:type="gram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nefrostomia</w:t>
            </w:r>
            <w:proofErr w:type="spellEnd"/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E90D99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2DB3F963" w:rsidR="00E90D99" w:rsidRDefault="00E90D99" w:rsidP="00E90D99">
            <w:r w:rsidRPr="00E54301">
              <w:rPr>
                <w:b/>
                <w:sz w:val="18"/>
              </w:rPr>
              <w:t xml:space="preserve">I.C.1.7 Liczba sztuk na miesiąc </w:t>
            </w:r>
            <w:r w:rsidRPr="00E54301">
              <w:rPr>
                <w:sz w:val="12"/>
              </w:rPr>
              <w:t>(dotyczy comiesięcznych zleceń)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362402" w:rsidRPr="00E54301" w14:paraId="6B5E1430" w14:textId="77777777" w:rsidTr="00362402">
        <w:trPr>
          <w:trHeight w:val="1771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362402" w:rsidRPr="00E54301" w:rsidRDefault="00362402" w:rsidP="00E90D99"/>
        </w:tc>
        <w:tc>
          <w:tcPr>
            <w:tcW w:w="5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362402" w:rsidRPr="00E54301" w:rsidRDefault="0036240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2067663A" w:rsidR="00362402" w:rsidRPr="00A465BC" w:rsidRDefault="0036240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</w:t>
            </w:r>
            <w:r w:rsidR="00925928">
              <w:rPr>
                <w:b/>
                <w:sz w:val="18"/>
              </w:rPr>
              <w:t>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A465BC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362402" w:rsidRPr="00E54301" w:rsidRDefault="00362402" w:rsidP="00E90D99"/>
        </w:tc>
        <w:bookmarkStart w:id="0" w:name="_GoBack"/>
        <w:bookmarkEnd w:id="0"/>
      </w:tr>
      <w:tr w:rsidR="00E90D99" w:rsidRPr="00E54301" w14:paraId="1E3D8815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E90D99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E90D99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Odległość </w:t>
            </w:r>
            <w:proofErr w:type="gramStart"/>
            <w:r w:rsidRPr="00E54301">
              <w:rPr>
                <w:sz w:val="18"/>
              </w:rPr>
              <w:t>źrenic .............. mm</w:t>
            </w:r>
            <w:proofErr w:type="gramEnd"/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E90D99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E90D99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Do </w:t>
            </w:r>
            <w:proofErr w:type="spellStart"/>
            <w:r w:rsidRPr="00E54301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E90D99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C460C6">
        <w:trPr>
          <w:trHeight w:val="356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44800">
        <w:trPr>
          <w:trHeight w:val="89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44800">
        <w:trPr>
          <w:trHeight w:val="753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 xml:space="preserve">lub pieczątka zawierająca dane z pól I.E.1 </w:t>
            </w:r>
            <w:proofErr w:type="gramStart"/>
            <w:r w:rsidR="001000FA">
              <w:rPr>
                <w:b/>
                <w:sz w:val="18"/>
              </w:rPr>
              <w:t>i</w:t>
            </w:r>
            <w:proofErr w:type="gramEnd"/>
            <w:r w:rsidR="001000FA">
              <w:rPr>
                <w:b/>
                <w:sz w:val="18"/>
              </w:rPr>
              <w:t xml:space="preserve">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44800">
        <w:trPr>
          <w:trHeight w:val="997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114898F8" w14:textId="77777777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Default="00A65D85" w:rsidP="006F2DF8">
      <w:pPr>
        <w:widowControl w:val="0"/>
        <w:spacing w:after="0" w:line="240" w:lineRule="auto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>
        <w:rPr>
          <w:sz w:val="17"/>
          <w:szCs w:val="17"/>
        </w:rPr>
        <w:t>W przypadku soczewek okularowych należy uzupełnić tylko te pola, które dotyczą tej kategorii wyrobów medycznych.</w:t>
      </w:r>
    </w:p>
    <w:p w14:paraId="29212F32" w14:textId="52732DA7" w:rsidR="00222EBE" w:rsidRDefault="00A465BC" w:rsidP="006F2DF8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8) </w:t>
      </w:r>
      <w:r w:rsidR="00222EBE" w:rsidRPr="00064682">
        <w:rPr>
          <w:sz w:val="17"/>
          <w:szCs w:val="17"/>
        </w:rPr>
        <w:t xml:space="preserve"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</w:t>
      </w:r>
      <w:proofErr w:type="gramStart"/>
      <w:r w:rsidR="00222EBE" w:rsidRPr="00064682">
        <w:rPr>
          <w:sz w:val="17"/>
          <w:szCs w:val="17"/>
        </w:rPr>
        <w:t>z</w:t>
      </w:r>
      <w:proofErr w:type="gramEnd"/>
      <w:r w:rsidR="00222EBE" w:rsidRPr="00064682">
        <w:rPr>
          <w:sz w:val="17"/>
          <w:szCs w:val="17"/>
        </w:rPr>
        <w:t xml:space="preserve"> 201</w:t>
      </w:r>
      <w:r w:rsidR="006A664A">
        <w:rPr>
          <w:sz w:val="17"/>
          <w:szCs w:val="17"/>
        </w:rPr>
        <w:t>9</w:t>
      </w:r>
      <w:r w:rsidR="00222EBE" w:rsidRPr="00064682">
        <w:rPr>
          <w:sz w:val="17"/>
          <w:szCs w:val="17"/>
        </w:rPr>
        <w:t xml:space="preserve"> r. poz. </w:t>
      </w:r>
      <w:r w:rsidR="006A664A">
        <w:rPr>
          <w:sz w:val="17"/>
          <w:szCs w:val="17"/>
        </w:rPr>
        <w:t>784</w:t>
      </w:r>
      <w:r w:rsidR="003D07A1">
        <w:rPr>
          <w:sz w:val="17"/>
          <w:szCs w:val="17"/>
        </w:rPr>
        <w:t>, 999</w:t>
      </w:r>
      <w:r w:rsidR="00F536D3">
        <w:rPr>
          <w:sz w:val="17"/>
          <w:szCs w:val="17"/>
        </w:rPr>
        <w:t xml:space="preserve"> i 1096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14:paraId="389E8EAE" w14:textId="635CFEB8" w:rsidR="00AA379E" w:rsidRPr="00064682" w:rsidRDefault="00AA379E" w:rsidP="006F2DF8">
      <w:pPr>
        <w:widowControl w:val="0"/>
        <w:spacing w:after="0" w:line="240" w:lineRule="auto"/>
        <w:jc w:val="both"/>
        <w:rPr>
          <w:sz w:val="17"/>
          <w:szCs w:val="17"/>
        </w:rPr>
      </w:pP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leGrid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3EDCCD6C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9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jeżeli</w:t>
            </w:r>
            <w:proofErr w:type="gramEnd"/>
            <w:r>
              <w:rPr>
                <w:b/>
                <w:sz w:val="18"/>
              </w:rPr>
              <w:t xml:space="preserve">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474F0003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0897D695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</w:t>
            </w:r>
            <w:proofErr w:type="gramStart"/>
            <w:r w:rsidR="004D64B8">
              <w:rPr>
                <w:b/>
              </w:rPr>
              <w:t xml:space="preserve">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</w:t>
            </w:r>
            <w:proofErr w:type="gramEnd"/>
            <w:r w:rsidR="004D64B8" w:rsidRPr="0010208A">
              <w:rPr>
                <w:sz w:val="16"/>
              </w:rPr>
              <w:t xml:space="preserve">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20EC3D53" w14:textId="021891A3" w:rsidR="00222EBE" w:rsidRDefault="00222EBE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0397DB2F" w14:textId="2F8D1894" w:rsidR="00565960" w:rsidRPr="00D47CFD" w:rsidRDefault="00C11B7D" w:rsidP="0010208A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565960" w:rsidRPr="005F4774">
        <w:rPr>
          <w:sz w:val="17"/>
          <w:szCs w:val="17"/>
          <w:vertAlign w:val="superscript"/>
        </w:rPr>
        <w:t>)</w:t>
      </w:r>
      <w:r w:rsidR="00565960" w:rsidRPr="005F4774">
        <w:rPr>
          <w:sz w:val="17"/>
          <w:szCs w:val="17"/>
        </w:rPr>
        <w:t xml:space="preserve"> </w:t>
      </w:r>
      <w:r w:rsidR="00B713B8" w:rsidRPr="005F4774">
        <w:rPr>
          <w:sz w:val="17"/>
          <w:szCs w:val="17"/>
        </w:rPr>
        <w:t>K</w:t>
      </w:r>
      <w:r w:rsidR="00565960" w:rsidRPr="005F4774">
        <w:rPr>
          <w:sz w:val="17"/>
          <w:szCs w:val="17"/>
        </w:rPr>
        <w:t xml:space="preserve">od </w:t>
      </w:r>
      <w:r w:rsidR="00B713B8" w:rsidRPr="005F4774">
        <w:rPr>
          <w:sz w:val="17"/>
          <w:szCs w:val="17"/>
        </w:rPr>
        <w:t xml:space="preserve">właściwego dla pacjenta </w:t>
      </w:r>
      <w:r w:rsidR="00565960" w:rsidRPr="005F4774">
        <w:rPr>
          <w:sz w:val="17"/>
          <w:szCs w:val="17"/>
        </w:rPr>
        <w:t>oddziału wojewódzkiego Narodowego Funduszu Zdrowia, który finansuje zaopatrzenie w wyroby medyczne.</w:t>
      </w:r>
    </w:p>
    <w:p w14:paraId="21F958D8" w14:textId="7D8D264A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0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4931B16F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222EBE" w:rsidRPr="005F4774">
        <w:rPr>
          <w:sz w:val="17"/>
          <w:szCs w:val="17"/>
          <w:vertAlign w:val="superscript"/>
        </w:rPr>
        <w:t xml:space="preserve">) </w:t>
      </w:r>
      <w:r w:rsidR="00222EBE" w:rsidRPr="005F4774">
        <w:rPr>
          <w:sz w:val="17"/>
          <w:szCs w:val="17"/>
        </w:rPr>
        <w:t xml:space="preserve">Ważność potwierdzonego limitu finansowania ze środków publicznych wyrobu medycznego </w:t>
      </w:r>
      <w:r w:rsidR="00143707" w:rsidRPr="005F4774">
        <w:rPr>
          <w:sz w:val="17"/>
          <w:szCs w:val="17"/>
        </w:rPr>
        <w:t>nie dotyczy kobiet w ciąży.</w:t>
      </w:r>
    </w:p>
    <w:p w14:paraId="18190077" w14:textId="77777777" w:rsidR="00C4357A" w:rsidRDefault="00C4357A" w:rsidP="00925928">
      <w:pPr>
        <w:jc w:val="both"/>
      </w:pPr>
      <w:r>
        <w:br w:type="page"/>
      </w:r>
    </w:p>
    <w:tbl>
      <w:tblPr>
        <w:tblStyle w:val="TableGrid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33BFABFD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2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37068FA9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3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4F271693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</w:t>
                  </w:r>
                  <w:proofErr w:type="gramStart"/>
                  <w:r w:rsidRPr="000808B7">
                    <w:rPr>
                      <w:sz w:val="18"/>
                    </w:rPr>
                    <w:t>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proofErr w:type="gramEnd"/>
                  <w:r w:rsidR="00EA4430">
                    <w:rPr>
                      <w:sz w:val="18"/>
                      <w:vertAlign w:val="superscript"/>
                    </w:rPr>
                    <w:t>14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F4774">
                    <w:rPr>
                      <w:sz w:val="18"/>
                      <w:szCs w:val="18"/>
                    </w:rPr>
                    <w:t xml:space="preserve">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</w:t>
                  </w:r>
                  <w:proofErr w:type="gramEnd"/>
                  <w:r w:rsidRPr="005F4774">
                    <w:rPr>
                      <w:sz w:val="18"/>
                      <w:szCs w:val="18"/>
                    </w:rPr>
                    <w:t xml:space="preserve">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</w:t>
                  </w:r>
                  <w:proofErr w:type="gramStart"/>
                  <w:r w:rsidRPr="005F4774">
                    <w:rPr>
                      <w:sz w:val="18"/>
                    </w:rPr>
                    <w:t xml:space="preserve">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  <w:proofErr w:type="gramEnd"/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leGrid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1860B229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EA4430">
                    <w:rPr>
                      <w:b/>
                      <w:sz w:val="18"/>
                      <w:vertAlign w:val="superscript"/>
                    </w:rPr>
                    <w:t>5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leGrid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3197092C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>. POTWIERDZENIE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1CD281CC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390726D9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36DFDBFC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leGrid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5962799D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7FE632C4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63025807" w:rsidR="00177752" w:rsidRPr="00E54301" w:rsidRDefault="00177752" w:rsidP="003B2D5E">
            <w:proofErr w:type="gramStart"/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proofErr w:type="gramEnd"/>
            <w:r w:rsidR="005E6356">
              <w:rPr>
                <w:sz w:val="18"/>
                <w:vertAlign w:val="superscript"/>
              </w:rPr>
              <w:t>1</w:t>
            </w:r>
            <w:r w:rsidR="00EA4430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8120A" w:rsidRPr="00E54301" w14:paraId="57D15210" w14:textId="77777777" w:rsidTr="00E6553A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2AEBCEC" w14:textId="738130AA" w:rsidR="00A8120A" w:rsidRPr="00EB61A8" w:rsidRDefault="008971DD" w:rsidP="004D64B8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="00A8120A"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14:paraId="2492708B" w14:textId="652D5501" w:rsidR="00A8120A" w:rsidRPr="00EB61A8" w:rsidRDefault="008971DD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  <w:r w:rsidR="00EA4430" w:rsidRPr="00EA4430">
              <w:rPr>
                <w:b/>
                <w:sz w:val="18"/>
              </w:rPr>
              <w:t>osoby odbierającej 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2ED38E12" w:rsidR="004C2655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2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</w:t>
      </w:r>
      <w:r w:rsidR="004C2655">
        <w:rPr>
          <w:sz w:val="17"/>
          <w:szCs w:val="17"/>
        </w:rPr>
        <w:t xml:space="preserve">W przypadku realizowania zlecenia </w:t>
      </w:r>
      <w:r w:rsidR="004C2655" w:rsidRPr="004C2655">
        <w:rPr>
          <w:sz w:val="17"/>
          <w:szCs w:val="17"/>
        </w:rPr>
        <w:t>na zaopatrzenie w wyroby medyczne</w:t>
      </w:r>
      <w:r w:rsidR="004C2655">
        <w:rPr>
          <w:sz w:val="17"/>
          <w:szCs w:val="17"/>
        </w:rPr>
        <w:t xml:space="preserve"> częściami świadczeniodawca realizujący zlecenie </w:t>
      </w:r>
      <w:r w:rsidR="00653F64">
        <w:rPr>
          <w:sz w:val="17"/>
          <w:szCs w:val="17"/>
        </w:rPr>
        <w:t xml:space="preserve">każdorazowo przy wydaniu wyrobu medycznego </w:t>
      </w:r>
      <w:r w:rsidR="004C2655">
        <w:rPr>
          <w:sz w:val="17"/>
          <w:szCs w:val="17"/>
        </w:rPr>
        <w:t xml:space="preserve">drukuje </w:t>
      </w:r>
      <w:r w:rsidR="00653F64">
        <w:rPr>
          <w:sz w:val="17"/>
          <w:szCs w:val="17"/>
        </w:rPr>
        <w:t xml:space="preserve">części III i IV wzoru. </w:t>
      </w:r>
    </w:p>
    <w:p w14:paraId="56F69184" w14:textId="2A5C2647" w:rsidR="009C3BDF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="00653F64">
        <w:rPr>
          <w:sz w:val="17"/>
          <w:szCs w:val="17"/>
          <w:vertAlign w:val="superscript"/>
        </w:rPr>
        <w:t xml:space="preserve">) </w:t>
      </w:r>
      <w:r w:rsidR="000B0B60" w:rsidRPr="00064682">
        <w:rPr>
          <w:sz w:val="17"/>
          <w:szCs w:val="17"/>
        </w:rPr>
        <w:t>Numer identyfikacyjny REGON. Należy wskazać REGON</w:t>
      </w:r>
      <w:r w:rsidR="000B0B60" w:rsidRPr="00064682" w:rsidDel="00F64B23">
        <w:rPr>
          <w:sz w:val="17"/>
          <w:szCs w:val="17"/>
        </w:rPr>
        <w:t xml:space="preserve"> </w:t>
      </w:r>
      <w:r w:rsidR="000B0B60" w:rsidRPr="00064682">
        <w:rPr>
          <w:sz w:val="17"/>
          <w:szCs w:val="17"/>
        </w:rPr>
        <w:t xml:space="preserve">– 9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praktyk zawodowych albo 14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jednostek organizacyjnych</w:t>
      </w:r>
      <w:r w:rsidR="000B0B60">
        <w:rPr>
          <w:sz w:val="17"/>
          <w:szCs w:val="17"/>
        </w:rPr>
        <w:t>.</w:t>
      </w:r>
    </w:p>
    <w:p w14:paraId="0F4A64EE" w14:textId="795A1CB4" w:rsidR="00EA4430" w:rsidRDefault="00C11B7D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4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</w:t>
      </w:r>
      <w:r w:rsidR="00EA4430">
        <w:rPr>
          <w:sz w:val="17"/>
          <w:szCs w:val="17"/>
        </w:rPr>
        <w:t>Należy zaznaczyć w przypadku złożenia</w:t>
      </w:r>
      <w:r w:rsidR="00EA4430" w:rsidRPr="00EA4430">
        <w:rPr>
          <w:sz w:val="17"/>
          <w:szCs w:val="17"/>
        </w:rPr>
        <w:t xml:space="preserve"> przez pacjenta albo jego przedstawiciela ustawowego, opiekuna prawnego, pełnomocnika albo opiekuna faktycznego </w:t>
      </w:r>
      <w:r w:rsidR="00EA4430">
        <w:rPr>
          <w:sz w:val="17"/>
          <w:szCs w:val="17"/>
        </w:rPr>
        <w:t xml:space="preserve">oświadczenia o </w:t>
      </w:r>
      <w:r w:rsidR="00EA4430" w:rsidRPr="00EA4430">
        <w:rPr>
          <w:sz w:val="17"/>
          <w:szCs w:val="17"/>
        </w:rPr>
        <w:t>potwierdzeniu posiadania prawa do świadczeń opieki zdrowotnej</w:t>
      </w:r>
      <w:r w:rsidR="00EA4430">
        <w:rPr>
          <w:sz w:val="17"/>
          <w:szCs w:val="17"/>
        </w:rPr>
        <w:t>.</w:t>
      </w:r>
    </w:p>
    <w:p w14:paraId="2C354E42" w14:textId="57578E90" w:rsidR="00C11B7D" w:rsidRDefault="00EA4430" w:rsidP="008E3B75">
      <w:pPr>
        <w:pStyle w:val="CommentText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15) </w:t>
      </w:r>
      <w:r w:rsidR="00C11B7D">
        <w:rPr>
          <w:sz w:val="17"/>
          <w:szCs w:val="17"/>
        </w:rPr>
        <w:t xml:space="preserve">Numer seryjny należy wpisać, jeżeli </w:t>
      </w:r>
      <w:r w:rsidR="002766E2">
        <w:rPr>
          <w:sz w:val="17"/>
          <w:szCs w:val="17"/>
        </w:rPr>
        <w:t xml:space="preserve">został on nadany </w:t>
      </w:r>
      <w:r w:rsidR="00C11B7D">
        <w:rPr>
          <w:sz w:val="17"/>
          <w:szCs w:val="17"/>
        </w:rPr>
        <w:t>wydawanej sztuce wyrobu medycznego.</w:t>
      </w:r>
    </w:p>
    <w:p w14:paraId="6C228B39" w14:textId="7FD99580" w:rsidR="00EC7E51" w:rsidRPr="00017C1F" w:rsidRDefault="003229AD" w:rsidP="00846A6E">
      <w:pPr>
        <w:spacing w:after="0" w:line="240" w:lineRule="auto"/>
        <w:jc w:val="both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6</w:t>
      </w:r>
      <w:r w:rsidRPr="003747A2">
        <w:rPr>
          <w:sz w:val="17"/>
          <w:szCs w:val="17"/>
          <w:vertAlign w:val="superscript"/>
        </w:rPr>
        <w:t xml:space="preserve">) </w:t>
      </w:r>
      <w:r w:rsidR="00846A6E" w:rsidRPr="003755E7">
        <w:rPr>
          <w:sz w:val="17"/>
          <w:szCs w:val="17"/>
        </w:rPr>
        <w:t>Wypełnia</w:t>
      </w:r>
      <w:r w:rsidR="00846A6E">
        <w:rPr>
          <w:sz w:val="17"/>
          <w:szCs w:val="17"/>
        </w:rPr>
        <w:t xml:space="preserve"> się</w:t>
      </w:r>
      <w:r w:rsidR="00846A6E" w:rsidRPr="003755E7">
        <w:rPr>
          <w:sz w:val="17"/>
          <w:szCs w:val="17"/>
        </w:rPr>
        <w:t xml:space="preserve"> w przypadku, gdy</w:t>
      </w:r>
      <w:r w:rsidR="00846A6E">
        <w:rPr>
          <w:sz w:val="18"/>
          <w:vertAlign w:val="superscript"/>
        </w:rPr>
        <w:t xml:space="preserve"> </w:t>
      </w:r>
      <w:r w:rsidR="00846A6E">
        <w:rPr>
          <w:sz w:val="17"/>
          <w:szCs w:val="17"/>
        </w:rPr>
        <w:t>osobą odbierającą jest inna osoba niż pacjent.</w:t>
      </w:r>
      <w:r w:rsidR="00F36A6B">
        <w:rPr>
          <w:sz w:val="17"/>
          <w:szCs w:val="17"/>
        </w:rPr>
        <w:t xml:space="preserve"> W przypadku pacjenta wypełnia się, jeżeli dane pacjenta zamieszczone w sekcji I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>B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 xml:space="preserve"> uległy zmianie.</w:t>
      </w:r>
    </w:p>
    <w:p w14:paraId="30FC9F46" w14:textId="2D8ED052" w:rsidR="00A465BC" w:rsidRPr="00064682" w:rsidRDefault="005E6356" w:rsidP="008E3B75">
      <w:pPr>
        <w:pStyle w:val="CommentText"/>
        <w:spacing w:after="0"/>
        <w:jc w:val="both"/>
      </w:pPr>
      <w:r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7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wydania dokumentu. </w:t>
      </w:r>
    </w:p>
    <w:sectPr w:rsidR="00A465BC" w:rsidRPr="00064682" w:rsidSect="00DE4411">
      <w:headerReference w:type="default" r:id="rId13"/>
      <w:footerReference w:type="default" r:id="rId14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AF86" w14:textId="77777777" w:rsidR="004A7C8B" w:rsidRDefault="004A7C8B" w:rsidP="00BC55CE">
      <w:pPr>
        <w:spacing w:after="0" w:line="240" w:lineRule="auto"/>
      </w:pPr>
      <w:r>
        <w:separator/>
      </w:r>
    </w:p>
  </w:endnote>
  <w:endnote w:type="continuationSeparator" w:id="0">
    <w:p w14:paraId="2526919C" w14:textId="77777777" w:rsidR="004A7C8B" w:rsidRDefault="004A7C8B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9C29" w14:textId="79D1AE56" w:rsidR="00EA2802" w:rsidRDefault="00EA2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A08A8" wp14:editId="2A249E5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F63A35" w14:textId="77777777" w:rsidR="00EA2802" w:rsidRDefault="00EA28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A0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9pt;width:595.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" filled="f" strokeweight=".5pt">
              <v:fill o:detectmouseclick="t"/>
              <v:textbox>
                <w:txbxContent>
                  <w:p w14:paraId="2DF63A35" w14:textId="77777777" w:rsidR="00EA2802" w:rsidRDefault="00EA280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EDA3" w14:textId="77777777" w:rsidR="004A7C8B" w:rsidRDefault="004A7C8B" w:rsidP="00BC55CE">
      <w:pPr>
        <w:spacing w:after="0" w:line="240" w:lineRule="auto"/>
      </w:pPr>
      <w:r>
        <w:separator/>
      </w:r>
    </w:p>
  </w:footnote>
  <w:footnote w:type="continuationSeparator" w:id="0">
    <w:p w14:paraId="72FD314B" w14:textId="77777777" w:rsidR="004A7C8B" w:rsidRDefault="004A7C8B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3595" w14:textId="0A1E5AF4" w:rsidR="007520FB" w:rsidRDefault="007520FB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44C48D4" w14:textId="77777777" w:rsidR="007520FB" w:rsidRDefault="0075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32B8"/>
    <w:rsid w:val="000C35A2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3435"/>
    <w:rsid w:val="001D4FF2"/>
    <w:rsid w:val="001D50D7"/>
    <w:rsid w:val="001D529F"/>
    <w:rsid w:val="001E39BC"/>
    <w:rsid w:val="001F2376"/>
    <w:rsid w:val="001F4591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620"/>
    <w:rsid w:val="0029613F"/>
    <w:rsid w:val="00296771"/>
    <w:rsid w:val="002A330D"/>
    <w:rsid w:val="002A369F"/>
    <w:rsid w:val="002A4B02"/>
    <w:rsid w:val="002A59BF"/>
    <w:rsid w:val="002B1F50"/>
    <w:rsid w:val="002B496A"/>
    <w:rsid w:val="002B5F1A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6FEC"/>
    <w:rsid w:val="00517CD7"/>
    <w:rsid w:val="00521FBB"/>
    <w:rsid w:val="00523643"/>
    <w:rsid w:val="005243EC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6156"/>
    <w:rsid w:val="005E6356"/>
    <w:rsid w:val="005F4774"/>
    <w:rsid w:val="005F6456"/>
    <w:rsid w:val="005F7B6A"/>
    <w:rsid w:val="00604467"/>
    <w:rsid w:val="00605524"/>
    <w:rsid w:val="00605CE1"/>
    <w:rsid w:val="00606A19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5E69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5FAC"/>
    <w:rsid w:val="009D3C78"/>
    <w:rsid w:val="009D47DD"/>
    <w:rsid w:val="009D5373"/>
    <w:rsid w:val="009D7117"/>
    <w:rsid w:val="009E1B16"/>
    <w:rsid w:val="009E6165"/>
    <w:rsid w:val="009F2121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37A4"/>
    <w:rsid w:val="00A53BB2"/>
    <w:rsid w:val="00A55385"/>
    <w:rsid w:val="00A5549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76AD"/>
    <w:rsid w:val="00BA0835"/>
    <w:rsid w:val="00BA3756"/>
    <w:rsid w:val="00BA6885"/>
    <w:rsid w:val="00BA783F"/>
    <w:rsid w:val="00BB2283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625DE"/>
    <w:rsid w:val="00C64022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07D"/>
    <w:rsid w:val="00C87273"/>
    <w:rsid w:val="00C912ED"/>
    <w:rsid w:val="00C938E0"/>
    <w:rsid w:val="00C93E61"/>
    <w:rsid w:val="00CA1155"/>
    <w:rsid w:val="00CA2664"/>
    <w:rsid w:val="00CC52C9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0C9C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D99"/>
    <w:rsid w:val="00E9281E"/>
    <w:rsid w:val="00E94CB7"/>
    <w:rsid w:val="00E95042"/>
    <w:rsid w:val="00E952D1"/>
    <w:rsid w:val="00EA1494"/>
    <w:rsid w:val="00EA2802"/>
    <w:rsid w:val="00EA4430"/>
    <w:rsid w:val="00EA4803"/>
    <w:rsid w:val="00EA59D1"/>
    <w:rsid w:val="00EB42B9"/>
    <w:rsid w:val="00EB61A8"/>
    <w:rsid w:val="00EB73DC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64B23"/>
    <w:rsid w:val="00F64B5D"/>
    <w:rsid w:val="00F655D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CC3"/>
    <w:rsid w:val="00FA4F41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02E50"/>
  <w15:docId w15:val="{BDF7FE9C-4254-4471-B642-6B9FFE0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CE"/>
  </w:style>
  <w:style w:type="paragraph" w:styleId="Footer">
    <w:name w:val="footer"/>
    <w:basedOn w:val="Normal"/>
    <w:link w:val="FooterChar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CE"/>
  </w:style>
  <w:style w:type="paragraph" w:styleId="BalloonText">
    <w:name w:val="Balloon Text"/>
    <w:basedOn w:val="Normal"/>
    <w:link w:val="BalloonTextChar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TableNormal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B14D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9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305F531D9429E77395DD2620D3D" ma:contentTypeVersion="8" ma:contentTypeDescription="Create a new document." ma:contentTypeScope="" ma:versionID="1259adb992f48ae6eb85143cd1487a99">
  <xsd:schema xmlns:xsd="http://www.w3.org/2001/XMLSchema" xmlns:xs="http://www.w3.org/2001/XMLSchema" xmlns:p="http://schemas.microsoft.com/office/2006/metadata/properties" xmlns:ns3="dc6ffee2-e55d-4009-a95d-aa81f14b6c75" xmlns:ns4="d05cea10-4098-4ec3-972c-b9bfb85ab3ab" targetNamespace="http://schemas.microsoft.com/office/2006/metadata/properties" ma:root="true" ma:fieldsID="182a3f5e76b6f5d5a234fe63e537c1e7" ns3:_="" ns4:_="">
    <xsd:import namespace="dc6ffee2-e55d-4009-a95d-aa81f14b6c75"/>
    <xsd:import namespace="d05cea10-4098-4ec3-972c-b9bfb85ab3ab"/>
    <xsd:element name="properties">
      <xsd:complexType>
        <xsd:sequence>
          <xsd:element name="documentManagement">
            <xsd:complexType>
              <xsd:all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ea10-4098-4ec3-972c-b9bfb85ab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82e87e1-ab12-4a6e-aa89-33ae3135780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10B37-0804-41BB-96C9-D597F756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d05cea10-4098-4ec3-972c-b9bfb85ab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CBCC1-CAC9-4EFE-8A10-BE28DF3A97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6518F7-2F91-4BC6-BA93-850DE41342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B4ADE-1CEC-4009-AF34-B8C4DC92AD5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05cea10-4098-4ec3-972c-b9bfb85ab3ab"/>
    <ds:schemaRef ds:uri="http://schemas.openxmlformats.org/package/2006/metadata/core-properties"/>
    <ds:schemaRef ds:uri="dc6ffee2-e55d-4009-a95d-aa81f14b6c7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79B5C4-7690-48F7-A13B-1DBE863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00SVSCCM62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SUCHARDA Patryk</cp:lastModifiedBy>
  <cp:revision>3</cp:revision>
  <cp:lastPrinted>2018-08-09T13:15:00Z</cp:lastPrinted>
  <dcterms:created xsi:type="dcterms:W3CDTF">2019-08-14T11:42:00Z</dcterms:created>
  <dcterms:modified xsi:type="dcterms:W3CDTF">2019-08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Patryk.SUCHARDA@essity.com</vt:lpwstr>
  </property>
  <property fmtid="{D5CDD505-2E9C-101B-9397-08002B2CF9AE}" pid="5" name="MSIP_Label_4c8d6ef0-491d-4f17-aead-12ed260929f1_SetDate">
    <vt:lpwstr>2019-08-14T11:42:09.2474723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3EDAC305F531D9429E77395DD2620D3D</vt:lpwstr>
  </property>
</Properties>
</file>